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КРАСНОЯРСКИЙ КРАЙ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ГОРОДСКОЙ ОКРУГ ГОРОД БОРОДИНО КРАСНОЯРСКОГО КРАЯ</w:t>
      </w: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АДМИНИСТРАЦИЯ ГОРОДА БОРОДИНО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  <w:r w:rsidRPr="00496F64">
        <w:rPr>
          <w:rFonts w:ascii="Arial" w:hAnsi="Arial" w:cs="Arial"/>
          <w:b/>
          <w:color w:val="00000A"/>
          <w:kern w:val="1"/>
          <w:sz w:val="24"/>
          <w:szCs w:val="24"/>
        </w:rPr>
        <w:t>ПОСТАНОВЛЕНИЕ</w:t>
      </w:r>
    </w:p>
    <w:p w:rsidR="00496F64" w:rsidRPr="00496F64" w:rsidRDefault="00496F64" w:rsidP="00496F64">
      <w:pPr>
        <w:shd w:val="clear" w:color="auto" w:fill="FFFFFF"/>
        <w:suppressAutoHyphens/>
        <w:rPr>
          <w:rFonts w:ascii="Arial" w:hAnsi="Arial" w:cs="Arial"/>
          <w:color w:val="00000A"/>
          <w:kern w:val="1"/>
          <w:sz w:val="24"/>
          <w:szCs w:val="24"/>
        </w:rPr>
      </w:pPr>
    </w:p>
    <w:p w:rsidR="00496F64" w:rsidRPr="00496F64" w:rsidRDefault="00293E24" w:rsidP="00293E24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  <w:sz w:val="24"/>
          <w:szCs w:val="24"/>
        </w:rPr>
      </w:pPr>
      <w:r>
        <w:rPr>
          <w:rFonts w:ascii="Arial" w:hAnsi="Arial" w:cs="Arial"/>
          <w:bCs/>
          <w:color w:val="00000A"/>
          <w:kern w:val="1"/>
          <w:sz w:val="24"/>
          <w:szCs w:val="24"/>
        </w:rPr>
        <w:t xml:space="preserve">15.06.2023 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 w:rsidR="00496F64" w:rsidRPr="00496F64">
        <w:rPr>
          <w:rFonts w:ascii="Arial" w:hAnsi="Arial" w:cs="Arial"/>
          <w:bCs/>
          <w:color w:val="00000A"/>
          <w:kern w:val="1"/>
          <w:sz w:val="24"/>
          <w:szCs w:val="24"/>
        </w:rPr>
        <w:t>г. Бородино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  <w:t>№ 331</w:t>
      </w:r>
    </w:p>
    <w:p w:rsidR="00496F64" w:rsidRPr="00496F64" w:rsidRDefault="00496F64" w:rsidP="00496F64">
      <w:pPr>
        <w:suppressAutoHyphens/>
        <w:rPr>
          <w:color w:val="00000A"/>
          <w:kern w:val="1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</w:t>
      </w:r>
      <w:r w:rsidRPr="00903DF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 утверждении муниципальной программы «Развитие физической культуры и спорта города Бородино»</w:t>
      </w:r>
    </w:p>
    <w:bookmarkEnd w:id="0"/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F64" w:rsidRPr="00903DF8" w:rsidRDefault="00496F64" w:rsidP="00496F6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ёй</w:t>
      </w:r>
      <w:r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23</w:t>
      </w:r>
      <w:r>
        <w:rPr>
          <w:sz w:val="24"/>
          <w:szCs w:val="24"/>
        </w:rPr>
        <w:t>.07.2013 № 760 «Об утверждении Порядка принятия</w:t>
      </w:r>
      <w:r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 от 26.07.2013 № 92 «Об утверждении перечня муниципальных программ города Бородино», на основании Устава</w:t>
      </w:r>
      <w:r w:rsidRPr="00903DF8">
        <w:rPr>
          <w:sz w:val="24"/>
          <w:szCs w:val="24"/>
        </w:rPr>
        <w:t xml:space="preserve"> города Бородино, ПОСТАНОВЛЯЮ: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03DF8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в</w:t>
      </w:r>
      <w:r>
        <w:rPr>
          <w:sz w:val="24"/>
          <w:szCs w:val="24"/>
        </w:rPr>
        <w:t xml:space="preserve"> постановление Администрац</w:t>
      </w:r>
      <w:r w:rsidRPr="00903DF8">
        <w:rPr>
          <w:sz w:val="24"/>
          <w:szCs w:val="24"/>
        </w:rPr>
        <w:t>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программы "Развитие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физической культуры и спорт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 Бородино», следующие изменения:</w:t>
      </w:r>
    </w:p>
    <w:p w:rsidR="00496F64" w:rsidRDefault="00496F64" w:rsidP="00496F64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01429A">
        <w:rPr>
          <w:sz w:val="24"/>
          <w:szCs w:val="24"/>
        </w:rPr>
        <w:t>В муниципальной программе го</w:t>
      </w:r>
      <w:r>
        <w:rPr>
          <w:sz w:val="24"/>
          <w:szCs w:val="24"/>
        </w:rPr>
        <w:t>рода Бородино «Развитие физической культуры и спорта</w:t>
      </w:r>
      <w:r w:rsidRPr="0001429A">
        <w:rPr>
          <w:sz w:val="24"/>
          <w:szCs w:val="24"/>
        </w:rPr>
        <w:t>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496F64" w:rsidRDefault="00496F64" w:rsidP="00496F64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абзац 1 изложить в новой редакции: «объем бюджетных ассигнований на реализацию программы – 492 896 586,18 рублей»;</w:t>
      </w:r>
    </w:p>
    <w:p w:rsidR="00496F64" w:rsidRPr="00092A13" w:rsidRDefault="00496F64" w:rsidP="00496F64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092A13">
        <w:rPr>
          <w:sz w:val="24"/>
          <w:szCs w:val="24"/>
        </w:rPr>
        <w:t xml:space="preserve">-  абзац 31 изложить в новой редакции: «2023 год – </w:t>
      </w:r>
      <w:r>
        <w:rPr>
          <w:sz w:val="24"/>
          <w:szCs w:val="24"/>
        </w:rPr>
        <w:t>70 395 029,25</w:t>
      </w:r>
      <w:r w:rsidRPr="00092A13">
        <w:rPr>
          <w:sz w:val="24"/>
          <w:szCs w:val="24"/>
        </w:rPr>
        <w:t xml:space="preserve"> рублей»;</w:t>
      </w:r>
    </w:p>
    <w:p w:rsidR="00496F64" w:rsidRDefault="00496F64" w:rsidP="00496F64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092A13">
        <w:rPr>
          <w:sz w:val="24"/>
          <w:szCs w:val="24"/>
        </w:rPr>
        <w:t>- абзац 32 изложить в новой редакции: «средств муниципального бюджета –</w:t>
      </w:r>
      <w:r>
        <w:rPr>
          <w:sz w:val="24"/>
          <w:szCs w:val="24"/>
        </w:rPr>
        <w:t xml:space="preserve"> 50 510 959,25 рублей»;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 33</w:t>
      </w:r>
      <w:r w:rsidRPr="00A91309">
        <w:rPr>
          <w:sz w:val="24"/>
          <w:szCs w:val="24"/>
        </w:rPr>
        <w:t xml:space="preserve"> изложить в новой редакции: «сре</w:t>
      </w:r>
      <w:proofErr w:type="gramStart"/>
      <w:r w:rsidRPr="00A91309">
        <w:rPr>
          <w:sz w:val="24"/>
          <w:szCs w:val="24"/>
        </w:rPr>
        <w:t xml:space="preserve">дств </w:t>
      </w:r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>аевого</w:t>
      </w:r>
      <w:r w:rsidRPr="00A91309">
        <w:rPr>
          <w:sz w:val="24"/>
          <w:szCs w:val="24"/>
        </w:rPr>
        <w:t xml:space="preserve"> бюджета – </w:t>
      </w:r>
      <w:r>
        <w:rPr>
          <w:sz w:val="24"/>
          <w:szCs w:val="24"/>
        </w:rPr>
        <w:t>19 884 070,00</w:t>
      </w:r>
      <w:r w:rsidRPr="00A91309">
        <w:rPr>
          <w:sz w:val="24"/>
          <w:szCs w:val="24"/>
        </w:rPr>
        <w:t xml:space="preserve"> рублей»;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1 к муниципальной программе «Развитие физической культуры и спорта города Бородино» изложить в новой редакции согласно приложению 1.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ложение 2 к муниципальной программе «Развитие физической культуры и спорта города Бородино» изложить в новой редакции согласно приложению 2.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ложение 2 к паспорту подпрограммы «Развитие массовой физической культуры и спорта» изложить в новой редакции согласно приложению 3.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риложение 2 к паспорту подпрограммы «Развитие системы подготовки спортивного резерва» изложить в новой редакции согласно приложению 4.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иложение 2 </w:t>
      </w:r>
      <w:r w:rsidRPr="00292BEC">
        <w:rPr>
          <w:sz w:val="24"/>
          <w:szCs w:val="24"/>
        </w:rPr>
        <w:t>к паспорту подпрограммы</w:t>
      </w:r>
      <w:r>
        <w:rPr>
          <w:sz w:val="24"/>
          <w:szCs w:val="24"/>
        </w:rPr>
        <w:t xml:space="preserve"> «Обеспечение реализации муниципальной программы и прочие мероприятия» изложить в новой редакции согласно приложению 5.</w:t>
      </w:r>
    </w:p>
    <w:p w:rsidR="00496F64" w:rsidRPr="00903DF8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03DF8">
        <w:rPr>
          <w:sz w:val="24"/>
          <w:szCs w:val="24"/>
        </w:rPr>
        <w:t>Настоящее постановление подлежит официальному опубликованию в газете «Бородинский вестн</w:t>
      </w:r>
      <w:r>
        <w:rPr>
          <w:sz w:val="24"/>
          <w:szCs w:val="24"/>
        </w:rPr>
        <w:t xml:space="preserve">ик» и размещению на официальном </w:t>
      </w:r>
      <w:r w:rsidRPr="00903DF8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городского округа города Бородино Красноярского края.</w:t>
      </w:r>
    </w:p>
    <w:p w:rsidR="00496F64" w:rsidRPr="00903DF8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903DF8">
        <w:rPr>
          <w:sz w:val="24"/>
          <w:szCs w:val="24"/>
        </w:rPr>
        <w:t xml:space="preserve">. </w:t>
      </w:r>
      <w:proofErr w:type="gramStart"/>
      <w:r w:rsidRPr="00903DF8">
        <w:rPr>
          <w:sz w:val="24"/>
          <w:szCs w:val="24"/>
        </w:rPr>
        <w:t>Контроль за</w:t>
      </w:r>
      <w:proofErr w:type="gramEnd"/>
      <w:r w:rsidRPr="00903DF8">
        <w:rPr>
          <w:sz w:val="24"/>
          <w:szCs w:val="24"/>
        </w:rPr>
        <w:t xml:space="preserve"> исполнением данного постановления возложить на </w:t>
      </w:r>
      <w:r w:rsidRPr="00903DF8">
        <w:rPr>
          <w:rFonts w:eastAsia="Times New Roman"/>
          <w:sz w:val="24"/>
          <w:szCs w:val="24"/>
        </w:rPr>
        <w:t>заместителя Главы города Бородино</w:t>
      </w:r>
      <w:r>
        <w:rPr>
          <w:rFonts w:eastAsia="Times New Roman"/>
          <w:sz w:val="24"/>
          <w:szCs w:val="24"/>
        </w:rPr>
        <w:t xml:space="preserve"> </w:t>
      </w:r>
      <w:r w:rsidRPr="00903DF8">
        <w:rPr>
          <w:rFonts w:eastAsia="Times New Roman"/>
          <w:sz w:val="24"/>
          <w:szCs w:val="24"/>
        </w:rPr>
        <w:t>А.А. Морозова.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77034">
        <w:rPr>
          <w:sz w:val="24"/>
          <w:szCs w:val="24"/>
        </w:rPr>
        <w:t>. Постановление вступает в силу со дня, следующего за днем его официального опубликования</w:t>
      </w: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B43A90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И. о. Главы города Бородино</w:t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А.В. Первухин </w:t>
      </w:r>
    </w:p>
    <w:p w:rsidR="00496F64" w:rsidRPr="00496F64" w:rsidRDefault="00496F64" w:rsidP="00496F64">
      <w:pPr>
        <w:suppressAutoHyphens/>
        <w:jc w:val="both"/>
        <w:rPr>
          <w:color w:val="00000A"/>
          <w:kern w:val="1"/>
          <w:sz w:val="28"/>
          <w:szCs w:val="26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Pr="00496F64" w:rsidRDefault="00496F64" w:rsidP="00496F64">
      <w:pPr>
        <w:spacing w:line="276" w:lineRule="auto"/>
        <w:rPr>
          <w:color w:val="00000A"/>
          <w:kern w:val="1"/>
          <w:lang w:eastAsia="zh-CN"/>
        </w:rPr>
      </w:pPr>
      <w:r w:rsidRPr="00496F64">
        <w:rPr>
          <w:color w:val="00000A"/>
          <w:kern w:val="1"/>
          <w:lang w:eastAsia="zh-CN"/>
        </w:rPr>
        <w:t>Зорина А.О.</w:t>
      </w:r>
    </w:p>
    <w:p w:rsidR="000F0F18" w:rsidRPr="006C0EAF" w:rsidRDefault="00496F64" w:rsidP="006C0EAF">
      <w:pPr>
        <w:spacing w:line="276" w:lineRule="auto"/>
        <w:rPr>
          <w:color w:val="00000A"/>
          <w:kern w:val="1"/>
          <w:lang w:eastAsia="zh-CN"/>
        </w:rPr>
        <w:sectPr w:rsidR="000F0F18" w:rsidRPr="006C0EAF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96F64">
        <w:rPr>
          <w:color w:val="00000A"/>
          <w:kern w:val="1"/>
          <w:lang w:eastAsia="zh-CN"/>
        </w:rPr>
        <w:t>3 49 6</w:t>
      </w:r>
      <w:r w:rsidR="006C0EAF">
        <w:rPr>
          <w:color w:val="00000A"/>
          <w:kern w:val="1"/>
          <w:lang w:eastAsia="zh-CN"/>
        </w:rPr>
        <w:t>2</w:t>
      </w:r>
    </w:p>
    <w:p w:rsidR="00711093" w:rsidRPr="00C952EE" w:rsidRDefault="006C0EAF" w:rsidP="006C0E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496F64">
        <w:rPr>
          <w:rFonts w:ascii="Arial" w:hAnsi="Arial" w:cs="Arial"/>
          <w:bCs/>
        </w:rPr>
        <w:t>Приложение 1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к Постановлению </w:t>
      </w:r>
      <w:r w:rsidR="00E674DC" w:rsidRPr="00C952EE">
        <w:rPr>
          <w:rFonts w:ascii="Arial" w:hAnsi="Arial" w:cs="Arial"/>
          <w:bCs/>
        </w:rPr>
        <w:t>Администрац</w:t>
      </w:r>
      <w:r w:rsidRPr="00C952EE">
        <w:rPr>
          <w:rFonts w:ascii="Arial" w:hAnsi="Arial" w:cs="Arial"/>
          <w:bCs/>
        </w:rPr>
        <w:t xml:space="preserve">ии 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>г. Бородино от</w:t>
      </w:r>
      <w:r w:rsidR="00202431" w:rsidRPr="00C952EE">
        <w:rPr>
          <w:rFonts w:ascii="Arial" w:hAnsi="Arial" w:cs="Arial"/>
          <w:bCs/>
        </w:rPr>
        <w:t xml:space="preserve"> </w:t>
      </w:r>
      <w:r w:rsidR="00293E24">
        <w:rPr>
          <w:rFonts w:ascii="Arial" w:hAnsi="Arial" w:cs="Arial"/>
          <w:bCs/>
        </w:rPr>
        <w:t>15.06.2023 № 331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Приложение 1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к Муниципальной Программе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"Развитие физической культуры</w:t>
      </w:r>
    </w:p>
    <w:p w:rsidR="00472BC3" w:rsidRPr="00C952EE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 xml:space="preserve">и спорта города </w:t>
      </w:r>
      <w:r w:rsidR="00314650" w:rsidRPr="00C952EE">
        <w:rPr>
          <w:rFonts w:ascii="Arial" w:hAnsi="Arial" w:cs="Arial"/>
        </w:rPr>
        <w:t>Бородино"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C952EE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C952EE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C952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C952EE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C952EE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C952EE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C952EE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843"/>
      </w:tblGrid>
      <w:tr w:rsidR="00261F12" w:rsidRPr="00C952EE" w:rsidTr="004424F4">
        <w:trPr>
          <w:trHeight w:val="230"/>
        </w:trPr>
        <w:tc>
          <w:tcPr>
            <w:tcW w:w="1844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61F12" w:rsidRPr="00C952EE" w:rsidTr="004424F4">
        <w:trPr>
          <w:trHeight w:val="525"/>
        </w:trPr>
        <w:tc>
          <w:tcPr>
            <w:tcW w:w="1844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261F12" w:rsidRPr="00C952EE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843" w:type="dxa"/>
            <w:vAlign w:val="center"/>
          </w:tcPr>
          <w:p w:rsidR="00261F12" w:rsidRPr="00C952EE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496F64" w:rsidRPr="00C952EE" w:rsidTr="004424F4">
        <w:trPr>
          <w:trHeight w:val="866"/>
        </w:trPr>
        <w:tc>
          <w:tcPr>
            <w:tcW w:w="1844" w:type="dxa"/>
            <w:vAlign w:val="center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«Развитие физической культуры и спорта города Бородино» </w:t>
            </w:r>
          </w:p>
        </w:tc>
        <w:tc>
          <w:tcPr>
            <w:tcW w:w="1701" w:type="dxa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496F64" w:rsidRPr="00496F64" w:rsidRDefault="00496F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F64">
              <w:rPr>
                <w:rFonts w:ascii="Arial" w:hAnsi="Arial" w:cs="Arial"/>
                <w:b/>
                <w:bCs/>
                <w:color w:val="000000"/>
              </w:rPr>
              <w:t>70 395 029,25</w:t>
            </w:r>
          </w:p>
        </w:tc>
        <w:tc>
          <w:tcPr>
            <w:tcW w:w="1559" w:type="dxa"/>
            <w:vAlign w:val="center"/>
          </w:tcPr>
          <w:p w:rsidR="00496F64" w:rsidRPr="00496F64" w:rsidRDefault="00496F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F64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559" w:type="dxa"/>
            <w:vAlign w:val="center"/>
          </w:tcPr>
          <w:p w:rsidR="00496F64" w:rsidRPr="00496F64" w:rsidRDefault="00496F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F64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843" w:type="dxa"/>
            <w:vAlign w:val="center"/>
          </w:tcPr>
          <w:p w:rsidR="00496F64" w:rsidRPr="00496F64" w:rsidRDefault="00496F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F64">
              <w:rPr>
                <w:rFonts w:ascii="Arial" w:hAnsi="Arial" w:cs="Arial"/>
                <w:b/>
                <w:bCs/>
                <w:color w:val="000000"/>
              </w:rPr>
              <w:t>168 905 986,01</w:t>
            </w:r>
          </w:p>
        </w:tc>
      </w:tr>
      <w:tr w:rsidR="00496F64" w:rsidRPr="00C952EE" w:rsidTr="00A54A49">
        <w:tc>
          <w:tcPr>
            <w:tcW w:w="1844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96F64" w:rsidRPr="00C952EE" w:rsidRDefault="00496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96F64" w:rsidRPr="00C952EE" w:rsidTr="00E0388C">
        <w:tc>
          <w:tcPr>
            <w:tcW w:w="1844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563C0F" w:rsidP="005421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2 362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 w:rsidP="00C92D65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F64" w:rsidRPr="00C952EE" w:rsidRDefault="003D5545" w:rsidP="003D55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744 587,99</w:t>
            </w:r>
          </w:p>
        </w:tc>
      </w:tr>
      <w:tr w:rsidR="00496F64" w:rsidRPr="00202431" w:rsidTr="00E0388C">
        <w:trPr>
          <w:trHeight w:val="519"/>
        </w:trPr>
        <w:tc>
          <w:tcPr>
            <w:tcW w:w="1844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96F64" w:rsidRPr="00C952EE" w:rsidRDefault="00496F6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96F64" w:rsidRPr="00C952EE" w:rsidRDefault="00496F6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6F64" w:rsidRPr="00C952EE" w:rsidRDefault="00496F6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96F64" w:rsidRPr="00C952EE" w:rsidRDefault="00496F6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563C0F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9 132 666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 w:rsidP="00C92D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F64" w:rsidRPr="00E0388C" w:rsidRDefault="00563C0F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5 161 398,02</w:t>
            </w:r>
          </w:p>
        </w:tc>
      </w:tr>
      <w:tr w:rsidR="003D5545" w:rsidRPr="002D3010" w:rsidTr="004424F4">
        <w:tc>
          <w:tcPr>
            <w:tcW w:w="1844" w:type="dxa"/>
            <w:vAlign w:val="center"/>
          </w:tcPr>
          <w:p w:rsidR="003D5545" w:rsidRPr="0045771D" w:rsidRDefault="003D5545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3D5545" w:rsidRPr="002D3010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3D5545" w:rsidRPr="002D3010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3D5545" w:rsidRDefault="003D5545" w:rsidP="003D5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5545" w:rsidRPr="003D5545" w:rsidRDefault="003D5545" w:rsidP="003D5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545">
              <w:rPr>
                <w:rFonts w:ascii="Arial" w:hAnsi="Arial" w:cs="Arial"/>
                <w:b/>
                <w:bCs/>
              </w:rPr>
              <w:t>7 194 012,00</w:t>
            </w:r>
          </w:p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559" w:type="dxa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843" w:type="dxa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291 372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 00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101883" w:rsidRDefault="003D5545" w:rsidP="00101883">
            <w:pPr>
              <w:rPr>
                <w:rFonts w:ascii="Arial" w:hAnsi="Arial" w:cs="Arial"/>
                <w:color w:val="000000"/>
              </w:rPr>
            </w:pPr>
          </w:p>
          <w:p w:rsidR="003D5545" w:rsidRPr="00101883" w:rsidRDefault="003D5545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:rsidR="003D5545" w:rsidRPr="00101883" w:rsidRDefault="003D5545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 04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Pr="00261F12" w:rsidRDefault="003D5545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261F12" w:rsidRDefault="003D5545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261F12" w:rsidRDefault="003D5545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261F12" w:rsidRDefault="003D5545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261F12" w:rsidRDefault="003D5545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 w:rsidP="003D5545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оснащение мест для занятий физической культурой на открытом воздухе и проведения тестирования населения в </w:t>
            </w:r>
            <w:proofErr w:type="spellStart"/>
            <w:r w:rsidRPr="003D5545">
              <w:rPr>
                <w:rFonts w:ascii="Arial" w:hAnsi="Arial" w:cs="Arial"/>
                <w:sz w:val="18"/>
                <w:szCs w:val="18"/>
              </w:rPr>
              <w:t>соотвествии</w:t>
            </w:r>
            <w:proofErr w:type="spellEnd"/>
            <w:r w:rsidRPr="003D5545">
              <w:rPr>
                <w:rFonts w:ascii="Arial" w:hAnsi="Arial" w:cs="Arial"/>
                <w:sz w:val="18"/>
                <w:szCs w:val="18"/>
              </w:rPr>
              <w:t xml:space="preserve"> с требованиями Всероссийского </w:t>
            </w: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 w:rsidP="003D5545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lastRenderedPageBreak/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</w:tr>
      <w:tr w:rsidR="003D5545" w:rsidRPr="00202431" w:rsidTr="00A50801">
        <w:trPr>
          <w:trHeight w:val="1228"/>
        </w:trPr>
        <w:tc>
          <w:tcPr>
            <w:tcW w:w="1844" w:type="dxa"/>
            <w:shd w:val="clear" w:color="auto" w:fill="FFFFFF" w:themeFill="background1"/>
            <w:vAlign w:val="center"/>
          </w:tcPr>
          <w:p w:rsidR="003D5545" w:rsidRPr="0045771D" w:rsidRDefault="003D5545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 487 334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 516 066,02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B9417B" w:rsidRDefault="003D5545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3D5545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16 824,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456 166,3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647F2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E17E0B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3D5545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83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8 531,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8 531,31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647F2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3D5545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3D5545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модернизацию и укрепление материально-технической базы муниципальных физкультурно-спортивных организаций, осуществляющих </w:t>
            </w: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3D5545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3D5545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3D5545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3D5545" w:rsidRDefault="003D5545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0EAF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финансирование (возмещение) расходов, направленных на сохранение и развитие материально-технической базы муниципальных </w:t>
            </w:r>
          </w:p>
          <w:p w:rsidR="003D5545" w:rsidRPr="003D5545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загородных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3D5545" w:rsidRDefault="003D5545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45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6C0EAF" w:rsidRDefault="006C0EAF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Default="006C0EAF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C0EAF" w:rsidRDefault="006C0EAF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C0EAF" w:rsidRPr="006C0EAF" w:rsidRDefault="006C0EAF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6C0EAF" w:rsidRDefault="006C0EAF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редства для </w:t>
            </w: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Default="006C0EAF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C0EAF" w:rsidRDefault="006C0EAF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C0EAF" w:rsidRPr="006C0EAF" w:rsidRDefault="006C0EAF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0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6C0EAF" w:rsidRDefault="006C0EAF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Pr="006C0EAF" w:rsidRDefault="006C0EAF" w:rsidP="0010511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6C0EAF" w:rsidRDefault="006C0EAF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Pr="006C0EAF" w:rsidRDefault="006C0EAF" w:rsidP="0010511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1A50C3" w:rsidRDefault="006C0EAF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Pr="00647F2D" w:rsidRDefault="006C0EAF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Pr="00647F2D" w:rsidRDefault="006C0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Pr="00647F2D" w:rsidRDefault="006C0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Pr="00647F2D" w:rsidRDefault="006C0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Pr="001A50C3" w:rsidRDefault="006C0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jc w:val="right"/>
              <w:rPr>
                <w:rFonts w:ascii="Arial" w:hAnsi="Arial" w:cs="Arial"/>
                <w:b/>
              </w:rPr>
            </w:pPr>
            <w:r w:rsidRPr="006C0EAF">
              <w:rPr>
                <w:rFonts w:ascii="Arial" w:hAnsi="Arial" w:cs="Arial"/>
                <w:b/>
              </w:rPr>
              <w:t>713 682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jc w:val="right"/>
              <w:rPr>
                <w:rFonts w:ascii="Arial" w:hAnsi="Arial" w:cs="Arial"/>
                <w:b/>
              </w:rPr>
            </w:pPr>
            <w:r w:rsidRPr="006C0EAF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jc w:val="right"/>
              <w:rPr>
                <w:rFonts w:ascii="Arial" w:hAnsi="Arial" w:cs="Arial"/>
                <w:b/>
              </w:rPr>
            </w:pPr>
            <w:r w:rsidRPr="006C0EAF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jc w:val="center"/>
              <w:rPr>
                <w:rFonts w:ascii="Arial" w:hAnsi="Arial" w:cs="Arial"/>
                <w:b/>
              </w:rPr>
            </w:pPr>
            <w:r w:rsidRPr="006C0EAF">
              <w:rPr>
                <w:rFonts w:ascii="Arial" w:hAnsi="Arial" w:cs="Arial"/>
                <w:b/>
              </w:rPr>
              <w:t>2 098 547,99</w:t>
            </w:r>
          </w:p>
        </w:tc>
      </w:tr>
      <w:tr w:rsidR="006C0EAF" w:rsidRPr="00202431" w:rsidTr="004424F4">
        <w:tc>
          <w:tcPr>
            <w:tcW w:w="1844" w:type="dxa"/>
          </w:tcPr>
          <w:p w:rsidR="006C0EAF" w:rsidRPr="001A50C3" w:rsidRDefault="006C0EAF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0EAF" w:rsidRPr="00B9417B" w:rsidRDefault="006C0EAF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0EAF" w:rsidRPr="001A50C3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0EAF" w:rsidRDefault="006C0EAF">
            <w:pPr>
              <w:rPr>
                <w:rFonts w:ascii="Arial" w:hAnsi="Arial" w:cs="Arial"/>
              </w:rPr>
            </w:pPr>
          </w:p>
        </w:tc>
      </w:tr>
      <w:tr w:rsidR="006C0EAF" w:rsidRPr="00202431" w:rsidTr="006C0EAF">
        <w:trPr>
          <w:trHeight w:val="626"/>
        </w:trPr>
        <w:tc>
          <w:tcPr>
            <w:tcW w:w="1844" w:type="dxa"/>
          </w:tcPr>
          <w:p w:rsidR="006C0EAF" w:rsidRPr="001A50C3" w:rsidRDefault="006C0EAF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6C0EAF" w:rsidRPr="00647F2D" w:rsidRDefault="006C0EA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6C0EAF" w:rsidRPr="00647F2D" w:rsidRDefault="006C0EAF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6C0EAF" w:rsidRPr="00647F2D" w:rsidRDefault="006C0EA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6C0EAF" w:rsidRPr="00647F2D" w:rsidRDefault="006C0EA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:rsidR="006C0EAF" w:rsidRPr="00647F2D" w:rsidRDefault="006C0EA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6C0EAF" w:rsidRPr="001A50C3" w:rsidRDefault="006C0EA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54 353,43</w:t>
            </w:r>
          </w:p>
        </w:tc>
      </w:tr>
      <w:tr w:rsidR="008E0BC3" w:rsidRPr="00202431" w:rsidTr="006C0EAF">
        <w:trPr>
          <w:trHeight w:val="626"/>
        </w:trPr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8E0BC3" w:rsidRPr="00647F2D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E0B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 416,00</w:t>
            </w:r>
          </w:p>
        </w:tc>
      </w:tr>
      <w:tr w:rsidR="008E0BC3" w:rsidRPr="00202431" w:rsidTr="006C0EAF">
        <w:trPr>
          <w:trHeight w:val="550"/>
        </w:trPr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8E0BC3" w:rsidRPr="00647F2D" w:rsidRDefault="008E0BC3" w:rsidP="0010511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Pr="00647F2D" w:rsidRDefault="008E0BC3" w:rsidP="0010511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 w:rsidP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 w:rsidP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 w:rsidP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 w:rsidP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</w:tr>
      <w:tr w:rsidR="008E0BC3" w:rsidRPr="00202431" w:rsidTr="004424F4"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8E0BC3" w:rsidRPr="00647F2D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Pr="00647F2D" w:rsidRDefault="008E0BC3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</w:tr>
      <w:tr w:rsidR="008E0BC3" w:rsidRPr="00202431" w:rsidTr="004424F4"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8E0BC3" w:rsidRPr="00647F2D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Pr="00647F2D" w:rsidRDefault="008E0BC3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Pr="001A50C3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</w:tr>
      <w:tr w:rsidR="008E0BC3" w:rsidRPr="00202431" w:rsidTr="004424F4"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8E0BC3" w:rsidRPr="00647F2D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Pr="00647F2D" w:rsidRDefault="008E0BC3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Pr="001A50C3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929,00</w:t>
            </w:r>
          </w:p>
        </w:tc>
      </w:tr>
    </w:tbl>
    <w:p w:rsidR="00F23D02" w:rsidRPr="00903DF8" w:rsidRDefault="00F23D02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F23D02" w:rsidRPr="00903DF8" w:rsidSect="00293E24">
          <w:pgSz w:w="16838" w:h="11906" w:orient="landscape"/>
          <w:pgMar w:top="850" w:right="1134" w:bottom="1276" w:left="1134" w:header="708" w:footer="708" w:gutter="0"/>
          <w:pgNumType w:start="1"/>
          <w:cols w:space="708"/>
          <w:titlePg/>
          <w:docGrid w:linePitch="360"/>
        </w:sectPr>
      </w:pPr>
    </w:p>
    <w:p w:rsidR="00202431" w:rsidRPr="009B6179" w:rsidRDefault="006C0EAF" w:rsidP="006C0E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</w:t>
      </w:r>
      <w:r w:rsidR="00202431" w:rsidRPr="009B6179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2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BF3B5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293E24" w:rsidRPr="00C952EE">
        <w:rPr>
          <w:rFonts w:ascii="Arial" w:hAnsi="Arial" w:cs="Arial"/>
          <w:bCs/>
        </w:rPr>
        <w:t xml:space="preserve">от </w:t>
      </w:r>
      <w:r w:rsidR="00293E24">
        <w:rPr>
          <w:rFonts w:ascii="Arial" w:hAnsi="Arial" w:cs="Arial"/>
          <w:bCs/>
        </w:rPr>
        <w:t>15.06.2023 № 331</w:t>
      </w:r>
    </w:p>
    <w:p w:rsidR="00BF3B58" w:rsidRDefault="00BF3B58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202431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681D5B" w:rsidRPr="0045771D" w:rsidRDefault="00681D5B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81D5B" w:rsidRPr="00261F12" w:rsidRDefault="00681D5B" w:rsidP="00261F12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122"/>
        <w:gridCol w:w="2840"/>
        <w:gridCol w:w="2126"/>
        <w:gridCol w:w="2064"/>
        <w:gridCol w:w="1937"/>
        <w:gridCol w:w="1936"/>
        <w:gridCol w:w="1937"/>
      </w:tblGrid>
      <w:tr w:rsidR="00202431" w:rsidRPr="00202431" w:rsidTr="00EE7D6D">
        <w:tc>
          <w:tcPr>
            <w:tcW w:w="2122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840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</w:tcPr>
          <w:p w:rsidR="00681D5B" w:rsidRPr="00487E5E" w:rsidRDefault="00681D5B" w:rsidP="00681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874" w:type="dxa"/>
            <w:gridSpan w:val="4"/>
          </w:tcPr>
          <w:p w:rsidR="00681D5B" w:rsidRPr="00487E5E" w:rsidRDefault="00681D5B" w:rsidP="007A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7A09E7" w:rsidRPr="00202431" w:rsidTr="00EE7D6D">
        <w:tc>
          <w:tcPr>
            <w:tcW w:w="2122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40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:rsidR="007A09E7" w:rsidRPr="00983535" w:rsidRDefault="00092A13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937" w:type="dxa"/>
            <w:vAlign w:val="center"/>
          </w:tcPr>
          <w:p w:rsidR="007A09E7" w:rsidRPr="00983535" w:rsidRDefault="00092A13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6" w:type="dxa"/>
            <w:vAlign w:val="center"/>
          </w:tcPr>
          <w:p w:rsidR="007A09E7" w:rsidRPr="00983535" w:rsidRDefault="00092A13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937" w:type="dxa"/>
            <w:vAlign w:val="center"/>
          </w:tcPr>
          <w:p w:rsidR="007A09E7" w:rsidRPr="00983535" w:rsidRDefault="007A09E7" w:rsidP="00983535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C0EAF" w:rsidRPr="00202431" w:rsidTr="00EE7D6D">
        <w:tc>
          <w:tcPr>
            <w:tcW w:w="2122" w:type="dxa"/>
          </w:tcPr>
          <w:p w:rsidR="006C0EAF" w:rsidRPr="00487E5E" w:rsidRDefault="006C0EAF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840" w:type="dxa"/>
          </w:tcPr>
          <w:p w:rsidR="006C0EAF" w:rsidRPr="00487E5E" w:rsidRDefault="006C0EAF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физической культуры и спорта города Бородино»</w:t>
            </w:r>
          </w:p>
        </w:tc>
        <w:tc>
          <w:tcPr>
            <w:tcW w:w="2126" w:type="dxa"/>
            <w:vAlign w:val="center"/>
          </w:tcPr>
          <w:p w:rsidR="006C0EAF" w:rsidRPr="00487E5E" w:rsidRDefault="006C0EAF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2064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70 395 029,25</w:t>
            </w:r>
          </w:p>
        </w:tc>
        <w:tc>
          <w:tcPr>
            <w:tcW w:w="1937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936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937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168 905 986,01</w:t>
            </w:r>
          </w:p>
        </w:tc>
      </w:tr>
      <w:tr w:rsidR="006C0EAF" w:rsidRPr="00202431" w:rsidTr="00EE7D6D">
        <w:tc>
          <w:tcPr>
            <w:tcW w:w="2122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0EAF" w:rsidRPr="00202431" w:rsidTr="00EE7D6D">
        <w:tc>
          <w:tcPr>
            <w:tcW w:w="2122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2064" w:type="dxa"/>
            <w:vAlign w:val="center"/>
          </w:tcPr>
          <w:p w:rsidR="006C0EAF" w:rsidRPr="00EE7D6D" w:rsidRDefault="006C0EAF">
            <w:pPr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6C0EAF" w:rsidRPr="00EE7D6D" w:rsidRDefault="006C0E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C0EAF" w:rsidRPr="003B0B46" w:rsidTr="00EE7D6D">
        <w:tc>
          <w:tcPr>
            <w:tcW w:w="2122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C0EAF" w:rsidRPr="00487E5E" w:rsidRDefault="006C0EAF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4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C0EAF" w:rsidRPr="00EE7D6D" w:rsidRDefault="006C0EA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19 884 070,0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20 672 670,00</w:t>
            </w:r>
          </w:p>
        </w:tc>
      </w:tr>
      <w:tr w:rsidR="00EE7D6D" w:rsidRPr="00A5080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50 510 959,25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48 861 178,38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48 861 178,38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148 233 316,01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"Развитие массовой физической культуры и спорта"</w:t>
            </w:r>
          </w:p>
        </w:tc>
        <w:tc>
          <w:tcPr>
            <w:tcW w:w="2126" w:type="dxa"/>
            <w:vAlign w:val="center"/>
          </w:tcPr>
          <w:p w:rsidR="00EE7D6D" w:rsidRPr="00487E5E" w:rsidRDefault="00EE7D6D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7 194 012,0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548 680,0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8 291 372,0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E7D6D" w:rsidRPr="00EE7D6D" w:rsidRDefault="00EE7D6D">
            <w:pPr>
              <w:jc w:val="right"/>
              <w:rPr>
                <w:rFonts w:ascii="Arial" w:hAnsi="Arial" w:cs="Arial"/>
              </w:rPr>
            </w:pPr>
            <w:r w:rsidRPr="00EE7D6D">
              <w:rPr>
                <w:rFonts w:ascii="Arial" w:hAnsi="Arial" w:cs="Arial"/>
              </w:rPr>
              <w:t>6 580 1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6 580 100,0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613 912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548 680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548 68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1 711 272,0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lastRenderedPageBreak/>
              <w:t>Подпрограмма 2</w:t>
            </w: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126" w:type="dxa"/>
            <w:vAlign w:val="center"/>
          </w:tcPr>
          <w:p w:rsidR="00EE7D6D" w:rsidRPr="00487E5E" w:rsidRDefault="00EE7D6D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62 487 334,88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48 014 365,57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48 014 365,57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158 516 066,02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B9417B" w:rsidRDefault="00EE7D6D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B9417B" w:rsidRDefault="00EE7D6D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B9417B" w:rsidRDefault="00EE7D6D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13 303 970,0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394 300,0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14 092 570,0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B9417B" w:rsidRDefault="00EE7D6D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</w:rPr>
            </w:pPr>
            <w:r w:rsidRPr="00EE7D6D">
              <w:rPr>
                <w:rFonts w:ascii="Arial" w:hAnsi="Arial" w:cs="Arial"/>
              </w:rPr>
              <w:t>49 183 364,88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47 620 065,57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47 620 065,57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144 423 496,02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B9417B" w:rsidRDefault="00EE7D6D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B9417B" w:rsidRDefault="00EE7D6D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840" w:type="dxa"/>
          </w:tcPr>
          <w:p w:rsidR="00EE7D6D" w:rsidRPr="00487E5E" w:rsidRDefault="00EE7D6D" w:rsidP="00647F2D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6" w:type="dxa"/>
            <w:vAlign w:val="center"/>
          </w:tcPr>
          <w:p w:rsidR="00EE7D6D" w:rsidRPr="00487E5E" w:rsidRDefault="00EE7D6D" w:rsidP="00E45E9F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713 682,37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692 432,81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692 432,81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2 098 547,99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A5080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713 682,37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692 432,81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692 432,81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D6D">
              <w:rPr>
                <w:rFonts w:ascii="Arial" w:hAnsi="Arial" w:cs="Arial"/>
                <w:b/>
                <w:bCs/>
                <w:color w:val="000000"/>
              </w:rPr>
              <w:t>2 098 547,99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7D6D" w:rsidRPr="00202431" w:rsidTr="00EE7D6D">
        <w:tc>
          <w:tcPr>
            <w:tcW w:w="2122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7D6D" w:rsidRPr="00487E5E" w:rsidRDefault="00EE7D6D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064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EE7D6D" w:rsidRPr="00EE7D6D" w:rsidRDefault="00EE7D6D">
            <w:pPr>
              <w:jc w:val="right"/>
              <w:rPr>
                <w:rFonts w:ascii="Arial" w:hAnsi="Arial" w:cs="Arial"/>
                <w:color w:val="000000"/>
              </w:rPr>
            </w:pPr>
            <w:r w:rsidRPr="00EE7D6D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487E5E" w:rsidRDefault="00487E5E" w:rsidP="00681D5B">
      <w:pPr>
        <w:rPr>
          <w:rFonts w:ascii="Arial" w:hAnsi="Arial" w:cs="Arial"/>
          <w:sz w:val="24"/>
          <w:szCs w:val="24"/>
        </w:rPr>
      </w:pPr>
    </w:p>
    <w:p w:rsidR="00EE7D6D" w:rsidRDefault="00EE7D6D" w:rsidP="00681D5B">
      <w:pPr>
        <w:rPr>
          <w:rFonts w:ascii="Arial" w:hAnsi="Arial" w:cs="Arial"/>
          <w:sz w:val="24"/>
          <w:szCs w:val="24"/>
        </w:rPr>
      </w:pPr>
    </w:p>
    <w:p w:rsidR="00EE7D6D" w:rsidRPr="00903DF8" w:rsidRDefault="00EE7D6D" w:rsidP="00681D5B">
      <w:pPr>
        <w:rPr>
          <w:rFonts w:ascii="Arial" w:hAnsi="Arial" w:cs="Arial"/>
          <w:sz w:val="24"/>
          <w:szCs w:val="24"/>
        </w:rPr>
        <w:sectPr w:rsidR="00EE7D6D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903DF8" w:rsidRPr="00903DF8" w:rsidTr="003F6F1E">
        <w:trPr>
          <w:trHeight w:val="680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EE" w:rsidRDefault="00EE7D6D" w:rsidP="00EE7D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1932EE" w:rsidRDefault="001932EE" w:rsidP="00022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52A64" w:rsidRDefault="00E52A64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Приложение </w:t>
            </w:r>
            <w:r w:rsidR="00EE7D6D">
              <w:rPr>
                <w:rFonts w:ascii="Arial" w:hAnsi="Arial" w:cs="Arial"/>
                <w:bCs/>
              </w:rPr>
              <w:t>3</w:t>
            </w: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 w:rsidR="00E674DC"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CD37AE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г. Бородино </w:t>
            </w:r>
            <w:r w:rsidR="00293E24" w:rsidRPr="00C952EE">
              <w:rPr>
                <w:rFonts w:ascii="Arial" w:hAnsi="Arial" w:cs="Arial"/>
                <w:bCs/>
              </w:rPr>
              <w:t xml:space="preserve"> </w:t>
            </w:r>
            <w:r w:rsidR="00293E24" w:rsidRPr="00C952EE">
              <w:rPr>
                <w:rFonts w:ascii="Arial" w:hAnsi="Arial" w:cs="Arial"/>
                <w:bCs/>
              </w:rPr>
              <w:t xml:space="preserve">от </w:t>
            </w:r>
            <w:r w:rsidR="00293E24">
              <w:rPr>
                <w:rFonts w:ascii="Arial" w:hAnsi="Arial" w:cs="Arial"/>
                <w:bCs/>
              </w:rPr>
              <w:t>15.06.2023 № 331</w:t>
            </w:r>
          </w:p>
          <w:p w:rsidR="00BF3B58" w:rsidRPr="009B6179" w:rsidRDefault="00BF3B58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CD37AE" w:rsidRPr="00903DF8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 w:rsidR="00983535">
              <w:rPr>
                <w:rFonts w:ascii="Arial" w:hAnsi="Arial" w:cs="Arial"/>
              </w:rPr>
              <w:t>2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к Подпрограмме 1</w:t>
            </w:r>
            <w:r w:rsidR="00CD37AE" w:rsidRPr="009B6179">
              <w:rPr>
                <w:rFonts w:ascii="Arial" w:eastAsia="Arial" w:hAnsi="Arial" w:cs="Arial"/>
                <w:lang w:eastAsia="ar-SA"/>
              </w:rPr>
              <w:t xml:space="preserve"> "</w:t>
            </w:r>
            <w:r w:rsidR="00487E5E">
              <w:rPr>
                <w:rFonts w:ascii="Arial" w:eastAsia="Arial" w:hAnsi="Arial" w:cs="Arial"/>
                <w:lang w:eastAsia="ar-SA"/>
              </w:rPr>
              <w:t>Развитие</w:t>
            </w:r>
            <w:r>
              <w:rPr>
                <w:rFonts w:ascii="Arial" w:eastAsia="Arial" w:hAnsi="Arial" w:cs="Arial"/>
                <w:lang w:eastAsia="ar-SA"/>
              </w:rPr>
              <w:t xml:space="preserve"> массовой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физической культуры и спорта»</w:t>
            </w:r>
          </w:p>
          <w:p w:rsidR="001C624B" w:rsidRDefault="001C624B" w:rsidP="00FA33FF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530D2" w:rsidRDefault="000530D2" w:rsidP="000530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Пер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>ечень мероприятий подпрограммы 1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 xml:space="preserve"> «Развитие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 xml:space="preserve"> массовой 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физической культуры и спорта»</w:t>
            </w: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tbl>
            <w:tblPr>
              <w:tblW w:w="292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142"/>
              <w:gridCol w:w="992"/>
              <w:gridCol w:w="819"/>
              <w:gridCol w:w="992"/>
              <w:gridCol w:w="1418"/>
              <w:gridCol w:w="50"/>
              <w:gridCol w:w="802"/>
              <w:gridCol w:w="51"/>
              <w:gridCol w:w="1365"/>
              <w:gridCol w:w="141"/>
              <w:gridCol w:w="1420"/>
              <w:gridCol w:w="1363"/>
              <w:gridCol w:w="55"/>
              <w:gridCol w:w="1872"/>
              <w:gridCol w:w="1673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</w:tblGrid>
            <w:tr w:rsidR="000530D2" w:rsidRPr="00487E5E" w:rsidTr="00EE7D6D">
              <w:trPr>
                <w:gridAfter w:val="9"/>
                <w:wAfter w:w="14220" w:type="dxa"/>
                <w:trHeight w:val="300"/>
              </w:trPr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Наименование ГРБС </w:t>
                  </w:r>
                </w:p>
              </w:tc>
              <w:tc>
                <w:tcPr>
                  <w:tcW w:w="41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Расходы (рублей), годы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Ожидаемый результат от реализации подпрограммного мероприятия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0530D2" w:rsidRPr="00487E5E" w:rsidTr="00EE7D6D">
              <w:trPr>
                <w:gridAfter w:val="9"/>
                <w:wAfter w:w="14220" w:type="dxa"/>
                <w:trHeight w:val="1500"/>
              </w:trPr>
              <w:tc>
                <w:tcPr>
                  <w:tcW w:w="18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РБ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487E5E">
                    <w:rPr>
                      <w:rFonts w:ascii="Arial" w:hAnsi="Arial" w:cs="Arial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14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СР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ВР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092A13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3</w:t>
                  </w: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092A13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092A13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5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92A13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Итого на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2023</w:t>
                  </w:r>
                  <w:r w:rsidR="00B9417B">
                    <w:rPr>
                      <w:rFonts w:ascii="Arial" w:hAnsi="Arial" w:cs="Arial"/>
                      <w:color w:val="000000"/>
                    </w:rPr>
                    <w:t>-</w:t>
                  </w:r>
                  <w:r w:rsidR="000530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25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1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ель подпрограммы: "Обеспечени</w:t>
                  </w:r>
                  <w:r>
                    <w:rPr>
                      <w:rFonts w:ascii="Arial" w:hAnsi="Arial" w:cs="Arial"/>
                      <w:color w:val="000000"/>
                    </w:rPr>
                    <w:t>е доступных условий для занятий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t xml:space="preserve"> различных возрастных, профессиональных и социальных групп населения ф</w:t>
                  </w:r>
                  <w:r>
                    <w:rPr>
                      <w:rFonts w:ascii="Arial" w:hAnsi="Arial" w:cs="Arial"/>
                      <w:color w:val="000000"/>
                    </w:rPr>
                    <w:t>изической культурой и спортом"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Задачи подпрограммы: 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Default="000530D2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1. Развитие и совершенствование инфраструктуры физической культуры и </w:t>
                  </w:r>
                  <w:r>
                    <w:rPr>
                      <w:rFonts w:ascii="Arial" w:hAnsi="Arial" w:cs="Arial"/>
                      <w:color w:val="000000"/>
                    </w:rPr>
                    <w:t>спорта в «шаговой» доступности</w:t>
                  </w:r>
                </w:p>
                <w:p w:rsidR="000530D2" w:rsidRPr="00487E5E" w:rsidRDefault="000530D2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</w:tr>
            <w:tr w:rsidR="006F48D7" w:rsidRPr="00487E5E" w:rsidTr="00EE7D6D">
              <w:trPr>
                <w:gridAfter w:val="9"/>
                <w:wAfter w:w="14220" w:type="dxa"/>
                <w:trHeight w:val="2952"/>
              </w:trPr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Pr="0020328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Проведение городских  и краевых спортивн</w:t>
                  </w:r>
                  <w:proofErr w:type="gramStart"/>
                  <w:r w:rsidRPr="00203287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</w:t>
                  </w:r>
                  <w:r w:rsidR="00EF0CCD">
                    <w:rPr>
                      <w:rFonts w:ascii="Arial" w:hAnsi="Arial" w:cs="Arial"/>
                      <w:color w:val="000000"/>
                    </w:rPr>
                    <w:t>енов-членов сборных команд ДЮСШ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Pr="0020328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ОКСМП и ИО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8D7" w:rsidRPr="0020328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8D7" w:rsidRPr="0020328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8D7" w:rsidRPr="0020328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8D7" w:rsidRPr="00101883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113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5 0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5 00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5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Pr="0020328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ее 50 официальны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физкультурных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спортивных</w:t>
                  </w:r>
                  <w:proofErr w:type="spell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ероприятий, с общим количеством участников, не менее 4,5 тыс. чел. </w:t>
                  </w:r>
                </w:p>
              </w:tc>
            </w:tr>
            <w:tr w:rsidR="006F48D7" w:rsidRPr="00487E5E" w:rsidTr="000530D2">
              <w:trPr>
                <w:trHeight w:val="716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ортом посредством проведения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 xml:space="preserve">и участия в официальных физкультурных и спортивных мероприятиях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а территории города Бородино.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Выявление и поддержка успешного опыта по организации массовой физкультурно-спортивной работы среди населения.</w:t>
                  </w:r>
                </w:p>
                <w:p w:rsidR="006F48D7" w:rsidRPr="00203287" w:rsidRDefault="006F48D7" w:rsidP="00293E24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  <w:tc>
                <w:tcPr>
                  <w:tcW w:w="1580" w:type="dxa"/>
                </w:tcPr>
                <w:p w:rsidR="006F48D7" w:rsidRPr="00487E5E" w:rsidRDefault="006F48D7" w:rsidP="00293E24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6F48D7" w:rsidRPr="00487E5E" w:rsidRDefault="006F48D7" w:rsidP="00293E24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6F48D7" w:rsidRPr="00487E5E" w:rsidRDefault="006F48D7" w:rsidP="00293E24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6F48D7" w:rsidRPr="00487E5E" w:rsidRDefault="006F48D7" w:rsidP="00293E24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6F48D7" w:rsidRPr="00487E5E" w:rsidRDefault="006F48D7" w:rsidP="00293E24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6F48D7" w:rsidRPr="00487E5E" w:rsidTr="00EF0CCD">
              <w:trPr>
                <w:gridAfter w:val="9"/>
                <w:wAfter w:w="14220" w:type="dxa"/>
                <w:trHeight w:val="2829"/>
              </w:trPr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lastRenderedPageBreak/>
                    <w:t>Проведение городских  и краевых спортивн</w:t>
                  </w:r>
                  <w:proofErr w:type="gramStart"/>
                  <w:r w:rsidRPr="000530D2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0530D2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101883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244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3 68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3 68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3 68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1 04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C71A34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>
                    <w:rPr>
                      <w:rFonts w:ascii="Arial" w:hAnsi="Arial" w:cs="Arial"/>
                      <w:color w:val="000000"/>
                    </w:rPr>
                    <w:t>нее 50 официальных физкультурных</w:t>
                  </w:r>
                  <w:r w:rsidRPr="00C71A34">
                    <w:rPr>
                      <w:rFonts w:ascii="Arial" w:hAnsi="Arial" w:cs="Arial"/>
                      <w:color w:val="000000"/>
                    </w:rPr>
                    <w:t xml:space="preserve"> спортивных мероприятий, с общим количеством участников, не менее 4,5 тыс. чел. </w:t>
                  </w:r>
                </w:p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F48D7" w:rsidRPr="00487E5E" w:rsidTr="00EE7D6D">
              <w:trPr>
                <w:gridAfter w:val="9"/>
                <w:wAfter w:w="14220" w:type="dxa"/>
                <w:trHeight w:val="1312"/>
              </w:trPr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5E23A2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едства на поддержку физкультурно-спортивных клубов по месту житель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5E23A2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ОКСМП и ИО (МБУ СШОР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5E23A2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5E23A2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5E23A2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7100S418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5E23A2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8 5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8 5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F48D7" w:rsidRPr="00487E5E" w:rsidTr="00EE7D6D">
              <w:trPr>
                <w:gridAfter w:val="9"/>
                <w:wAfter w:w="14220" w:type="dxa"/>
                <w:trHeight w:val="1120"/>
              </w:trPr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263 5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263 5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F48D7" w:rsidRPr="00487E5E" w:rsidTr="00EE7D6D">
              <w:trPr>
                <w:gridAfter w:val="9"/>
                <w:wAfter w:w="14220" w:type="dxa"/>
                <w:trHeight w:val="1254"/>
              </w:trPr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 332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 332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E7D6D" w:rsidRPr="00487E5E" w:rsidTr="00EE7D6D">
              <w:trPr>
                <w:gridAfter w:val="9"/>
                <w:wAfter w:w="14220" w:type="dxa"/>
                <w:trHeight w:val="703"/>
              </w:trPr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Pr="005E23A2" w:rsidRDefault="00EE7D6D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EE7D6D">
                    <w:rPr>
                      <w:rFonts w:ascii="Arial" w:hAnsi="Arial" w:cs="Arial"/>
                      <w:color w:val="000000"/>
                    </w:rPr>
                    <w:t>Средства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</w:t>
                  </w:r>
                  <w:r w:rsidRPr="00EE7D6D">
                    <w:rPr>
                      <w:rFonts w:ascii="Arial" w:hAnsi="Arial" w:cs="Arial"/>
                      <w:color w:val="000000"/>
                    </w:rPr>
                    <w:lastRenderedPageBreak/>
                    <w:t>спортивного комплекса "Готов к труду и обороне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ОКСМП и ИО (МБУ СШОР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674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118 1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118 1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Pr="00C71A34" w:rsidRDefault="00EE7D6D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E7D6D" w:rsidRPr="00487E5E" w:rsidTr="00EE7D6D">
              <w:trPr>
                <w:gridAfter w:val="9"/>
                <w:wAfter w:w="14220" w:type="dxa"/>
                <w:trHeight w:val="1254"/>
              </w:trPr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Pr="005E23A2" w:rsidRDefault="00EE7D6D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EE7D6D">
                    <w:rPr>
                      <w:rFonts w:ascii="Arial" w:hAnsi="Arial" w:cs="Arial"/>
                      <w:color w:val="000000"/>
                    </w:rPr>
                    <w:lastRenderedPageBreak/>
                    <w:t>Средства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"Готов к труду и обороне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674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 9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 9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Pr="00C71A34" w:rsidRDefault="00EE7D6D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E7D6D" w:rsidRPr="00487E5E" w:rsidTr="00EF0CCD">
              <w:trPr>
                <w:gridAfter w:val="9"/>
                <w:wAfter w:w="14220" w:type="dxa"/>
                <w:trHeight w:val="1106"/>
              </w:trPr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Pr="000530D2" w:rsidRDefault="00EE7D6D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«Развитие массовой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Pr="000530D2" w:rsidRDefault="00EE7D6D" w:rsidP="00293E24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bCs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Pr="000530D2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Pr="000530D2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Pr="000530D2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7D6D" w:rsidRPr="000530D2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 194 012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48 68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48 68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Default="00EE7D6D" w:rsidP="00293E24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 291 372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D6D" w:rsidRPr="00C71A34" w:rsidRDefault="00EE7D6D" w:rsidP="00293E24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0530D2" w:rsidRDefault="000530D2" w:rsidP="001813BA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F0CCD" w:rsidRDefault="00EF0CCD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EF0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F0CCD" w:rsidRDefault="00EF0CCD" w:rsidP="00EF0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B15102" w:rsidRDefault="00B15102" w:rsidP="00B15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lastRenderedPageBreak/>
              <w:t xml:space="preserve">Приложение </w:t>
            </w:r>
            <w:r w:rsidR="00EF0CCD">
              <w:rPr>
                <w:rFonts w:ascii="Arial" w:hAnsi="Arial" w:cs="Arial"/>
                <w:bCs/>
              </w:rPr>
              <w:t>4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0530D2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г. Бородино </w:t>
            </w:r>
            <w:r w:rsidR="00293E24" w:rsidRPr="00C952EE">
              <w:rPr>
                <w:rFonts w:ascii="Arial" w:hAnsi="Arial" w:cs="Arial"/>
                <w:bCs/>
              </w:rPr>
              <w:t xml:space="preserve"> </w:t>
            </w:r>
            <w:r w:rsidR="00293E24" w:rsidRPr="00C952EE">
              <w:rPr>
                <w:rFonts w:ascii="Arial" w:hAnsi="Arial" w:cs="Arial"/>
                <w:bCs/>
              </w:rPr>
              <w:t xml:space="preserve">от </w:t>
            </w:r>
            <w:r w:rsidR="00293E24">
              <w:rPr>
                <w:rFonts w:ascii="Arial" w:hAnsi="Arial" w:cs="Arial"/>
                <w:bCs/>
              </w:rPr>
              <w:t>15.06.2023 № 331</w:t>
            </w:r>
          </w:p>
          <w:p w:rsidR="00293E24" w:rsidRPr="009B6179" w:rsidRDefault="00293E24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0530D2" w:rsidRPr="00903DF8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0530D2" w:rsidRDefault="000530D2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к Подпрограмме 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2 </w:t>
            </w:r>
            <w:r w:rsidRPr="009B6179">
              <w:rPr>
                <w:rFonts w:ascii="Arial" w:eastAsia="Arial" w:hAnsi="Arial" w:cs="Arial"/>
                <w:lang w:eastAsia="ar-SA"/>
              </w:rPr>
              <w:t>"</w:t>
            </w:r>
            <w:r>
              <w:rPr>
                <w:rFonts w:ascii="Arial" w:eastAsia="Arial" w:hAnsi="Arial" w:cs="Arial"/>
                <w:lang w:eastAsia="ar-SA"/>
              </w:rPr>
              <w:t>Развитие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 системы</w:t>
            </w:r>
          </w:p>
          <w:p w:rsidR="000530D2" w:rsidRDefault="00C10A0D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подготовки спортивного резерва</w:t>
            </w:r>
            <w:r w:rsidR="000530D2">
              <w:rPr>
                <w:rFonts w:ascii="Arial" w:eastAsia="Arial" w:hAnsi="Arial" w:cs="Arial"/>
                <w:lang w:eastAsia="ar-SA"/>
              </w:rPr>
              <w:t>»</w:t>
            </w:r>
          </w:p>
          <w:p w:rsidR="000530D2" w:rsidRDefault="000530D2" w:rsidP="00C10A0D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132B22" w:rsidRPr="00487E5E" w:rsidRDefault="00132B2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87E5E">
              <w:rPr>
                <w:rFonts w:ascii="Arial" w:eastAsia="Arial" w:hAnsi="Arial" w:cs="Arial"/>
                <w:b/>
                <w:bCs/>
                <w:lang w:eastAsia="ar-SA"/>
              </w:rPr>
              <w:t>Перечень мероп</w:t>
            </w:r>
            <w:r w:rsidR="00487E5E">
              <w:rPr>
                <w:rFonts w:ascii="Arial" w:eastAsia="Arial" w:hAnsi="Arial" w:cs="Arial"/>
                <w:b/>
                <w:bCs/>
                <w:lang w:eastAsia="ar-SA"/>
              </w:rPr>
              <w:t>риятий</w:t>
            </w:r>
            <w:r w:rsidR="00B15102">
              <w:rPr>
                <w:rFonts w:ascii="Arial" w:eastAsia="Arial" w:hAnsi="Arial" w:cs="Arial"/>
                <w:b/>
                <w:bCs/>
                <w:lang w:eastAsia="ar-SA"/>
              </w:rPr>
              <w:t xml:space="preserve"> П</w:t>
            </w:r>
            <w:r w:rsidR="00983535">
              <w:rPr>
                <w:rFonts w:ascii="Arial" w:eastAsia="Arial" w:hAnsi="Arial" w:cs="Arial"/>
                <w:b/>
                <w:bCs/>
                <w:lang w:eastAsia="ar-SA"/>
              </w:rPr>
              <w:t>одпрограммы 2 «Развитие системы подготовки спортивного резерва»</w:t>
            </w:r>
          </w:p>
        </w:tc>
      </w:tr>
    </w:tbl>
    <w:p w:rsidR="00640114" w:rsidRPr="00487E5E" w:rsidRDefault="00640114" w:rsidP="00640114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25"/>
        <w:gridCol w:w="1534"/>
        <w:gridCol w:w="1559"/>
        <w:gridCol w:w="1701"/>
        <w:gridCol w:w="1560"/>
      </w:tblGrid>
      <w:tr w:rsidR="00640114" w:rsidRPr="00640114" w:rsidTr="0047723C">
        <w:trPr>
          <w:trHeight w:val="300"/>
        </w:trPr>
        <w:tc>
          <w:tcPr>
            <w:tcW w:w="2158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5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640114" w:rsidRPr="00640114" w:rsidTr="0047723C">
        <w:trPr>
          <w:trHeight w:val="1500"/>
        </w:trPr>
        <w:tc>
          <w:tcPr>
            <w:tcW w:w="2158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4011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СР</w:t>
            </w:r>
          </w:p>
        </w:tc>
        <w:tc>
          <w:tcPr>
            <w:tcW w:w="654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ВР</w:t>
            </w:r>
          </w:p>
        </w:tc>
        <w:tc>
          <w:tcPr>
            <w:tcW w:w="159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3 -2025</w:t>
            </w:r>
            <w:r w:rsidR="00640114"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 w:rsidR="00037B45"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640114" w:rsidRPr="00640114" w:rsidTr="0047723C">
        <w:trPr>
          <w:trHeight w:val="300"/>
        </w:trPr>
        <w:tc>
          <w:tcPr>
            <w:tcW w:w="15276" w:type="dxa"/>
            <w:gridSpan w:val="15"/>
            <w:tcBorders>
              <w:bottom w:val="single" w:sz="4" w:space="0" w:color="auto"/>
            </w:tcBorders>
            <w:noWrap/>
            <w:hideMark/>
          </w:tcPr>
          <w:p w:rsidR="00640114" w:rsidRPr="00640114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я спортивных сбор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EF0CCD" w:rsidRPr="00640114" w:rsidTr="00A332BF">
        <w:trPr>
          <w:trHeight w:val="274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Pr="00983535" w:rsidRDefault="00EF0CCD" w:rsidP="005E23A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Pr="00983535" w:rsidRDefault="00EF0CCD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16 824,5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456 16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CD" w:rsidRPr="00640114" w:rsidRDefault="00EF0CCD" w:rsidP="0047723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</w:tc>
      </w:tr>
      <w:tr w:rsidR="00EF0CCD" w:rsidRPr="00640114" w:rsidTr="00EF0CCD">
        <w:trPr>
          <w:trHeight w:val="137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F48D7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8 531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8 53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D" w:rsidRDefault="00EF0CCD" w:rsidP="0047723C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EF0CCD" w:rsidRPr="00640114" w:rsidTr="001D3F4F">
        <w:trPr>
          <w:trHeight w:val="664"/>
        </w:trPr>
        <w:tc>
          <w:tcPr>
            <w:tcW w:w="2158" w:type="dxa"/>
            <w:hideMark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F0CCD" w:rsidRPr="00D11B5B" w:rsidRDefault="00EF0CCD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EF0CCD" w:rsidRPr="00D11B5B" w:rsidRDefault="00EF0CCD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EF0CCD" w:rsidRPr="00D11B5B" w:rsidRDefault="00EF0CCD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F0CCD" w:rsidRPr="00D11B5B" w:rsidRDefault="00EF0CCD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701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  <w:tc>
          <w:tcPr>
            <w:tcW w:w="1560" w:type="dxa"/>
            <w:hideMark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ОР</w:t>
            </w:r>
          </w:p>
        </w:tc>
      </w:tr>
      <w:tr w:rsidR="00EF0CCD" w:rsidRPr="00640114" w:rsidTr="00EC4416">
        <w:trPr>
          <w:trHeight w:val="2775"/>
        </w:trPr>
        <w:tc>
          <w:tcPr>
            <w:tcW w:w="2158" w:type="dxa"/>
            <w:hideMark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</w:t>
            </w:r>
            <w:r w:rsidRPr="00640114">
              <w:rPr>
                <w:rFonts w:ascii="Arial" w:hAnsi="Arial" w:cs="Arial"/>
              </w:rPr>
              <w:t>КСМП и ИО (МБУ "СШОР"</w:t>
            </w:r>
            <w:proofErr w:type="gramEnd"/>
          </w:p>
        </w:tc>
        <w:tc>
          <w:tcPr>
            <w:tcW w:w="993" w:type="dxa"/>
            <w:hideMark/>
          </w:tcPr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hideMark/>
          </w:tcPr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</w:p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</w:p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</w:p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</w:p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  <w:tc>
          <w:tcPr>
            <w:tcW w:w="1560" w:type="dxa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EF0CCD" w:rsidRPr="00640114" w:rsidTr="004E27AF">
        <w:trPr>
          <w:trHeight w:val="2775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lastRenderedPageBreak/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EF0CCD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59" w:type="dxa"/>
            <w:gridSpan w:val="2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C67D4E">
        <w:trPr>
          <w:trHeight w:val="2775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EF0CCD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59" w:type="dxa"/>
            <w:gridSpan w:val="2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112236">
        <w:trPr>
          <w:trHeight w:val="2775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EF0CCD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59" w:type="dxa"/>
            <w:gridSpan w:val="2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7026C8">
        <w:trPr>
          <w:trHeight w:val="2775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lastRenderedPageBreak/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EF0CCD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59" w:type="dxa"/>
            <w:gridSpan w:val="2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9249B7">
        <w:trPr>
          <w:trHeight w:val="1627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EF0CCD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59" w:type="dxa"/>
            <w:gridSpan w:val="2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C56AB5">
        <w:trPr>
          <w:trHeight w:val="1693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EF0CCD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0</w:t>
            </w:r>
          </w:p>
        </w:tc>
        <w:tc>
          <w:tcPr>
            <w:tcW w:w="1559" w:type="dxa"/>
            <w:gridSpan w:val="2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F0CCD">
        <w:trPr>
          <w:trHeight w:val="697"/>
        </w:trPr>
        <w:tc>
          <w:tcPr>
            <w:tcW w:w="2158" w:type="dxa"/>
          </w:tcPr>
          <w:p w:rsidR="00EF0CCD" w:rsidRP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EF0CCD">
              <w:rPr>
                <w:rFonts w:ascii="Arial" w:hAnsi="Arial" w:cs="Arial"/>
              </w:rPr>
              <w:t>ОКСМП и ИО (МБУ "СШОР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59" w:type="dxa"/>
            <w:gridSpan w:val="2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F0CCD">
        <w:trPr>
          <w:trHeight w:val="706"/>
        </w:trPr>
        <w:tc>
          <w:tcPr>
            <w:tcW w:w="2158" w:type="dxa"/>
          </w:tcPr>
          <w:p w:rsidR="00EF0CCD" w:rsidRP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EF0CCD">
              <w:rPr>
                <w:rFonts w:ascii="Arial" w:hAnsi="Arial" w:cs="Arial"/>
              </w:rPr>
              <w:t>ОКСМП и ИО (МБУ "СШОР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59" w:type="dxa"/>
            <w:gridSpan w:val="2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950C70">
        <w:trPr>
          <w:trHeight w:val="300"/>
        </w:trPr>
        <w:tc>
          <w:tcPr>
            <w:tcW w:w="2158" w:type="dxa"/>
            <w:vMerge w:val="restart"/>
            <w:hideMark/>
          </w:tcPr>
          <w:p w:rsidR="00EF0CCD" w:rsidRPr="00640114" w:rsidRDefault="00EF0CCD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  <w:vMerge w:val="restart"/>
            <w:hideMark/>
          </w:tcPr>
          <w:p w:rsidR="00EF0CCD" w:rsidRPr="00640114" w:rsidRDefault="00EF0CCD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</w:t>
            </w:r>
            <w:proofErr w:type="gramStart"/>
            <w:r w:rsidRPr="00640114">
              <w:rPr>
                <w:rFonts w:ascii="Arial" w:hAnsi="Arial" w:cs="Arial"/>
              </w:rPr>
              <w:t>и ИО а</w:t>
            </w:r>
            <w:proofErr w:type="gramEnd"/>
            <w:r w:rsidRPr="00640114">
              <w:rPr>
                <w:rFonts w:ascii="Arial" w:hAnsi="Arial" w:cs="Arial"/>
              </w:rPr>
              <w:t xml:space="preserve">дминистрации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EF0CCD" w:rsidRPr="00B975DD" w:rsidRDefault="00EF0CCD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vMerge w:val="restart"/>
            <w:noWrap/>
            <w:vAlign w:val="center"/>
            <w:hideMark/>
          </w:tcPr>
          <w:p w:rsidR="00EF0CCD" w:rsidRPr="00B975DD" w:rsidRDefault="00EF0CCD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noWrap/>
            <w:vAlign w:val="center"/>
            <w:hideMark/>
          </w:tcPr>
          <w:p w:rsidR="00EF0CCD" w:rsidRPr="00B975DD" w:rsidRDefault="00EF0CCD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69" w:type="dxa"/>
            <w:gridSpan w:val="2"/>
            <w:vMerge w:val="restart"/>
            <w:noWrap/>
            <w:vAlign w:val="center"/>
            <w:hideMark/>
          </w:tcPr>
          <w:p w:rsidR="00EF0CCD" w:rsidRPr="00B975DD" w:rsidRDefault="00EF0CCD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 487 334,88</w:t>
            </w: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 516 066,02</w:t>
            </w:r>
          </w:p>
        </w:tc>
        <w:tc>
          <w:tcPr>
            <w:tcW w:w="1560" w:type="dxa"/>
            <w:vMerge w:val="restart"/>
            <w:hideMark/>
          </w:tcPr>
          <w:p w:rsidR="00EF0CCD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F0CCD">
        <w:trPr>
          <w:trHeight w:val="230"/>
        </w:trPr>
        <w:tc>
          <w:tcPr>
            <w:tcW w:w="2158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640114" w:rsidRDefault="00640114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15102" w:rsidRDefault="00B15102" w:rsidP="001932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0CCD" w:rsidRDefault="00EF0CCD" w:rsidP="001932E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1932EE" w:rsidRDefault="001932EE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C56517">
        <w:rPr>
          <w:rFonts w:ascii="Arial" w:hAnsi="Arial" w:cs="Arial"/>
          <w:bCs/>
        </w:rPr>
        <w:t>5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D11B5B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293E24" w:rsidRPr="00C952EE">
        <w:rPr>
          <w:rFonts w:ascii="Arial" w:hAnsi="Arial" w:cs="Arial"/>
          <w:bCs/>
        </w:rPr>
        <w:t xml:space="preserve">от </w:t>
      </w:r>
      <w:r w:rsidR="00293E24">
        <w:rPr>
          <w:rFonts w:ascii="Arial" w:hAnsi="Arial" w:cs="Arial"/>
          <w:bCs/>
        </w:rPr>
        <w:t>15.06.2023 № 331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D11B5B" w:rsidRPr="00903DF8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B975DD" w:rsidRDefault="00D11B5B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="00B975DD" w:rsidRPr="00B975DD">
        <w:t xml:space="preserve"> </w:t>
      </w:r>
      <w:r w:rsidR="00C47C37">
        <w:t>О</w:t>
      </w:r>
      <w:r w:rsidR="00B975DD">
        <w:rPr>
          <w:rFonts w:ascii="Arial" w:eastAsia="Arial" w:hAnsi="Arial" w:cs="Arial"/>
          <w:lang w:eastAsia="ar-SA"/>
        </w:rPr>
        <w:t>беспечение</w:t>
      </w:r>
    </w:p>
    <w:p w:rsidR="00B975DD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D11B5B" w:rsidRPr="00487E5E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 w:rsidR="00D11B5B">
        <w:rPr>
          <w:rFonts w:ascii="Arial" w:eastAsia="Arial" w:hAnsi="Arial" w:cs="Arial"/>
          <w:lang w:eastAsia="ar-SA"/>
        </w:rPr>
        <w:t>»</w:t>
      </w:r>
    </w:p>
    <w:p w:rsidR="00D11B5B" w:rsidRDefault="00D11B5B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975DD" w:rsidRPr="00B975DD" w:rsidRDefault="00B975DD" w:rsidP="00640114">
      <w:pPr>
        <w:suppressAutoHyphens/>
        <w:snapToGrid w:val="0"/>
        <w:jc w:val="right"/>
        <w:rPr>
          <w:rFonts w:ascii="Arial" w:hAnsi="Arial" w:cs="Arial"/>
          <w:b/>
        </w:rPr>
      </w:pP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  <w:r w:rsidRPr="00B975DD">
        <w:rPr>
          <w:rFonts w:ascii="Arial" w:hAnsi="Arial" w:cs="Arial"/>
          <w:b/>
        </w:rPr>
        <w:t>Перечень мероприятий подпрограммы 3 «Обеспечение реализации муниципальной программы и прочие мероприятия»</w:t>
      </w: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B975DD" w:rsidRPr="00B975DD" w:rsidTr="00B975DD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975DD" w:rsidRPr="00B975DD" w:rsidTr="00B975DD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092A13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092A13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092A13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092A13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 xml:space="preserve">2023 - 2025 </w:t>
            </w:r>
            <w:r w:rsidR="00B975DD"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"</w:t>
            </w:r>
          </w:p>
        </w:tc>
      </w:tr>
      <w:tr w:rsidR="00B975DD" w:rsidRPr="00B975DD" w:rsidTr="00B975DD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 и спорта</w:t>
            </w: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.</w:t>
            </w:r>
          </w:p>
        </w:tc>
      </w:tr>
      <w:tr w:rsidR="006F48D7" w:rsidRPr="00B975DD" w:rsidTr="00B975DD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54 353,4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6F48D7" w:rsidRPr="00B975DD" w:rsidTr="00B975DD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B975DD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CC22FD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C56517">
        <w:trPr>
          <w:trHeight w:val="45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2FD" w:rsidRDefault="00CC22FD" w:rsidP="002C1628">
            <w:pPr>
              <w:rPr>
                <w:rFonts w:ascii="Arial" w:hAnsi="Arial" w:cs="Arial"/>
                <w:color w:val="000000"/>
              </w:rPr>
            </w:pPr>
          </w:p>
          <w:p w:rsidR="006F48D7" w:rsidRPr="00B975DD" w:rsidRDefault="006F48D7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2FD" w:rsidRDefault="00CC22FD" w:rsidP="00C56517">
            <w:pPr>
              <w:rPr>
                <w:rFonts w:ascii="Arial" w:hAnsi="Arial" w:cs="Arial"/>
                <w:color w:val="000000"/>
              </w:rPr>
            </w:pPr>
          </w:p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2FD" w:rsidRDefault="00CC22FD" w:rsidP="00C56517">
            <w:pPr>
              <w:rPr>
                <w:rFonts w:ascii="Arial" w:hAnsi="Arial" w:cs="Arial"/>
                <w:color w:val="000000"/>
              </w:rPr>
            </w:pPr>
          </w:p>
          <w:p w:rsidR="006F48D7" w:rsidRPr="00B975DD" w:rsidRDefault="00C56517" w:rsidP="002C16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6F48D7"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2FD" w:rsidRDefault="00CC22FD" w:rsidP="00C56517">
            <w:pPr>
              <w:rPr>
                <w:rFonts w:ascii="Arial" w:hAnsi="Arial" w:cs="Arial"/>
                <w:color w:val="000000"/>
              </w:rPr>
            </w:pPr>
          </w:p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2FD" w:rsidRDefault="00CC22FD" w:rsidP="00C56517">
            <w:pPr>
              <w:rPr>
                <w:rFonts w:ascii="Arial" w:hAnsi="Arial" w:cs="Arial"/>
                <w:color w:val="000000"/>
              </w:rPr>
            </w:pPr>
          </w:p>
          <w:p w:rsidR="006F48D7" w:rsidRDefault="006F48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2FD" w:rsidRDefault="00CC22FD" w:rsidP="00C56517">
            <w:pPr>
              <w:jc w:val="right"/>
              <w:rPr>
                <w:rFonts w:ascii="Arial" w:hAnsi="Arial" w:cs="Arial"/>
              </w:rPr>
            </w:pPr>
          </w:p>
          <w:p w:rsidR="006F48D7" w:rsidRDefault="006F48D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2FD" w:rsidRDefault="00CC22FD" w:rsidP="00C56517">
            <w:pPr>
              <w:jc w:val="right"/>
              <w:rPr>
                <w:rFonts w:ascii="Arial" w:hAnsi="Arial" w:cs="Arial"/>
              </w:rPr>
            </w:pPr>
          </w:p>
          <w:p w:rsidR="006F48D7" w:rsidRDefault="006F48D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2FD" w:rsidRDefault="00CC22FD" w:rsidP="00C56517">
            <w:pPr>
              <w:jc w:val="right"/>
              <w:rPr>
                <w:rFonts w:ascii="Arial" w:hAnsi="Arial" w:cs="Arial"/>
              </w:rPr>
            </w:pPr>
          </w:p>
          <w:p w:rsidR="006F48D7" w:rsidRDefault="006F48D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2FD" w:rsidRDefault="00CC22FD" w:rsidP="00C56517">
            <w:pPr>
              <w:jc w:val="right"/>
              <w:rPr>
                <w:rFonts w:ascii="Arial" w:hAnsi="Arial" w:cs="Arial"/>
              </w:rPr>
            </w:pPr>
          </w:p>
          <w:p w:rsidR="006F48D7" w:rsidRDefault="006F48D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 416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CC22FD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8D7" w:rsidRPr="00B975DD" w:rsidRDefault="006F48D7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C56517" w:rsidP="002C16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6F48D7"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8D7" w:rsidRDefault="006F48D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C56517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56517" w:rsidRDefault="00C56517" w:rsidP="00C565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C56517" w:rsidRDefault="00C56517" w:rsidP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C56517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56517" w:rsidRDefault="00C56517" w:rsidP="00C565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C56517" w:rsidRDefault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C56517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517" w:rsidRPr="00B975DD" w:rsidRDefault="00C56517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517" w:rsidRPr="00B975DD" w:rsidRDefault="00C5651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517" w:rsidRPr="00B975DD" w:rsidRDefault="00C56517" w:rsidP="002C16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517" w:rsidRPr="00B975DD" w:rsidRDefault="00C5651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517" w:rsidRDefault="00C565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517" w:rsidRDefault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517" w:rsidRDefault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517" w:rsidRDefault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56517" w:rsidRDefault="00C565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929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C56517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C56517" w:rsidRPr="00B975DD" w:rsidTr="002C1628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517" w:rsidRPr="00B975DD" w:rsidRDefault="00C56517" w:rsidP="00C56517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17" w:rsidRPr="00B975DD" w:rsidRDefault="00C5651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17" w:rsidRPr="00B975DD" w:rsidRDefault="00C5651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17" w:rsidRPr="00B975DD" w:rsidRDefault="00C5651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17" w:rsidRPr="00B975DD" w:rsidRDefault="00C5651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17" w:rsidRPr="00C56517" w:rsidRDefault="00C56517">
            <w:pPr>
              <w:jc w:val="right"/>
              <w:rPr>
                <w:rFonts w:ascii="Arial" w:hAnsi="Arial" w:cs="Arial"/>
                <w:b/>
              </w:rPr>
            </w:pPr>
            <w:r w:rsidRPr="00C56517">
              <w:rPr>
                <w:rFonts w:ascii="Arial" w:hAnsi="Arial" w:cs="Arial"/>
                <w:b/>
              </w:rPr>
              <w:t>713 682,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17" w:rsidRPr="00C56517" w:rsidRDefault="00C56517">
            <w:pPr>
              <w:jc w:val="right"/>
              <w:rPr>
                <w:rFonts w:ascii="Arial" w:hAnsi="Arial" w:cs="Arial"/>
                <w:b/>
              </w:rPr>
            </w:pPr>
            <w:r w:rsidRPr="00C5651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17" w:rsidRPr="00C56517" w:rsidRDefault="00C56517">
            <w:pPr>
              <w:jc w:val="right"/>
              <w:rPr>
                <w:rFonts w:ascii="Arial" w:hAnsi="Arial" w:cs="Arial"/>
                <w:b/>
              </w:rPr>
            </w:pPr>
            <w:r w:rsidRPr="00C5651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17" w:rsidRPr="00C56517" w:rsidRDefault="00C56517">
            <w:pPr>
              <w:jc w:val="center"/>
              <w:rPr>
                <w:rFonts w:ascii="Arial" w:hAnsi="Arial" w:cs="Arial"/>
                <w:b/>
              </w:rPr>
            </w:pPr>
            <w:r w:rsidRPr="00C56517">
              <w:rPr>
                <w:rFonts w:ascii="Arial" w:hAnsi="Arial" w:cs="Arial"/>
                <w:b/>
              </w:rPr>
              <w:t>2 098 547,99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C56517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C56517" w:rsidRPr="00B975DD" w:rsidTr="00347423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517" w:rsidRPr="00B975DD" w:rsidRDefault="00C56517" w:rsidP="00B975D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975DD" w:rsidRP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sectPr w:rsidR="00B975DD" w:rsidRPr="00B975DD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3D" w:rsidRDefault="0048203D" w:rsidP="00F10C3F">
      <w:r>
        <w:separator/>
      </w:r>
    </w:p>
  </w:endnote>
  <w:endnote w:type="continuationSeparator" w:id="0">
    <w:p w:rsidR="0048203D" w:rsidRDefault="0048203D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3D" w:rsidRDefault="0048203D" w:rsidP="00F10C3F">
      <w:r>
        <w:separator/>
      </w:r>
    </w:p>
  </w:footnote>
  <w:footnote w:type="continuationSeparator" w:id="0">
    <w:p w:rsidR="0048203D" w:rsidRDefault="0048203D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3D5545" w:rsidRDefault="003D55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545" w:rsidRDefault="003D55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22547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2A1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06EC"/>
    <w:rsid w:val="00100F88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3BA"/>
    <w:rsid w:val="00181F19"/>
    <w:rsid w:val="00185376"/>
    <w:rsid w:val="00192797"/>
    <w:rsid w:val="001932EE"/>
    <w:rsid w:val="001A189A"/>
    <w:rsid w:val="001A326D"/>
    <w:rsid w:val="001A4A35"/>
    <w:rsid w:val="001A50C3"/>
    <w:rsid w:val="001B06C6"/>
    <w:rsid w:val="001C1B18"/>
    <w:rsid w:val="001C2B27"/>
    <w:rsid w:val="001C42F7"/>
    <w:rsid w:val="001C5FF0"/>
    <w:rsid w:val="001C624B"/>
    <w:rsid w:val="001C70B5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16DE7"/>
    <w:rsid w:val="00221565"/>
    <w:rsid w:val="00230B12"/>
    <w:rsid w:val="00230D0F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3E24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C595D"/>
    <w:rsid w:val="002D3010"/>
    <w:rsid w:val="002D6D79"/>
    <w:rsid w:val="002E0CEC"/>
    <w:rsid w:val="002E31EB"/>
    <w:rsid w:val="002E4BAE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578E5"/>
    <w:rsid w:val="00361D2D"/>
    <w:rsid w:val="00364AA6"/>
    <w:rsid w:val="003835ED"/>
    <w:rsid w:val="00395254"/>
    <w:rsid w:val="0039560D"/>
    <w:rsid w:val="003A4002"/>
    <w:rsid w:val="003A69A6"/>
    <w:rsid w:val="003A75AC"/>
    <w:rsid w:val="003B0B46"/>
    <w:rsid w:val="003B69FD"/>
    <w:rsid w:val="003C004E"/>
    <w:rsid w:val="003C028E"/>
    <w:rsid w:val="003D5545"/>
    <w:rsid w:val="003E3D07"/>
    <w:rsid w:val="003F6F1E"/>
    <w:rsid w:val="003F7543"/>
    <w:rsid w:val="003F7FA3"/>
    <w:rsid w:val="00401ECE"/>
    <w:rsid w:val="00403A19"/>
    <w:rsid w:val="0041411B"/>
    <w:rsid w:val="00420164"/>
    <w:rsid w:val="00424025"/>
    <w:rsid w:val="00424750"/>
    <w:rsid w:val="00431AF8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72773"/>
    <w:rsid w:val="00472BC3"/>
    <w:rsid w:val="0047723C"/>
    <w:rsid w:val="0048203D"/>
    <w:rsid w:val="0048258A"/>
    <w:rsid w:val="00483DB5"/>
    <w:rsid w:val="004860C0"/>
    <w:rsid w:val="00487E5E"/>
    <w:rsid w:val="004939D5"/>
    <w:rsid w:val="00496F64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0872"/>
    <w:rsid w:val="00551BB6"/>
    <w:rsid w:val="00553B85"/>
    <w:rsid w:val="00563C0F"/>
    <w:rsid w:val="0057183F"/>
    <w:rsid w:val="005724D5"/>
    <w:rsid w:val="00583DF1"/>
    <w:rsid w:val="00585F27"/>
    <w:rsid w:val="00592F64"/>
    <w:rsid w:val="00595AF9"/>
    <w:rsid w:val="005A3A1E"/>
    <w:rsid w:val="005A41AB"/>
    <w:rsid w:val="005B331B"/>
    <w:rsid w:val="005B3A4F"/>
    <w:rsid w:val="005B4590"/>
    <w:rsid w:val="005C220F"/>
    <w:rsid w:val="005C56E4"/>
    <w:rsid w:val="005D03EE"/>
    <w:rsid w:val="005D37DB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0EAF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48D7"/>
    <w:rsid w:val="006F7E20"/>
    <w:rsid w:val="007007FF"/>
    <w:rsid w:val="00711093"/>
    <w:rsid w:val="00713720"/>
    <w:rsid w:val="00713E0C"/>
    <w:rsid w:val="0071658C"/>
    <w:rsid w:val="007343D0"/>
    <w:rsid w:val="00736B45"/>
    <w:rsid w:val="00750492"/>
    <w:rsid w:val="0075363C"/>
    <w:rsid w:val="0075470F"/>
    <w:rsid w:val="007555A3"/>
    <w:rsid w:val="007632B4"/>
    <w:rsid w:val="007636A1"/>
    <w:rsid w:val="00771817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1B7D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801335"/>
    <w:rsid w:val="0081084A"/>
    <w:rsid w:val="00814B24"/>
    <w:rsid w:val="008209E1"/>
    <w:rsid w:val="00831895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57558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B0275"/>
    <w:rsid w:val="008B03AF"/>
    <w:rsid w:val="008B7D5C"/>
    <w:rsid w:val="008C0607"/>
    <w:rsid w:val="008C271C"/>
    <w:rsid w:val="008D29FF"/>
    <w:rsid w:val="008D3EC6"/>
    <w:rsid w:val="008D4F39"/>
    <w:rsid w:val="008D663E"/>
    <w:rsid w:val="008E0BC3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A1C74"/>
    <w:rsid w:val="009A25F3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07AD3"/>
    <w:rsid w:val="00A13399"/>
    <w:rsid w:val="00A15B77"/>
    <w:rsid w:val="00A32919"/>
    <w:rsid w:val="00A332BF"/>
    <w:rsid w:val="00A35E49"/>
    <w:rsid w:val="00A41008"/>
    <w:rsid w:val="00A4489F"/>
    <w:rsid w:val="00A45761"/>
    <w:rsid w:val="00A474B3"/>
    <w:rsid w:val="00A50801"/>
    <w:rsid w:val="00A54A49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1309"/>
    <w:rsid w:val="00A9268C"/>
    <w:rsid w:val="00A954E7"/>
    <w:rsid w:val="00A95A58"/>
    <w:rsid w:val="00AA259A"/>
    <w:rsid w:val="00AA4372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B003E8"/>
    <w:rsid w:val="00B01552"/>
    <w:rsid w:val="00B015A7"/>
    <w:rsid w:val="00B13F24"/>
    <w:rsid w:val="00B15102"/>
    <w:rsid w:val="00B15803"/>
    <w:rsid w:val="00B2198B"/>
    <w:rsid w:val="00B23AD3"/>
    <w:rsid w:val="00B43A90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84352"/>
    <w:rsid w:val="00B85F36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D0043"/>
    <w:rsid w:val="00BD0F4B"/>
    <w:rsid w:val="00BD2117"/>
    <w:rsid w:val="00BE2E1E"/>
    <w:rsid w:val="00BE41AC"/>
    <w:rsid w:val="00BF26A1"/>
    <w:rsid w:val="00BF3B58"/>
    <w:rsid w:val="00BF7597"/>
    <w:rsid w:val="00BF7F26"/>
    <w:rsid w:val="00C055B5"/>
    <w:rsid w:val="00C10A0D"/>
    <w:rsid w:val="00C117AF"/>
    <w:rsid w:val="00C11894"/>
    <w:rsid w:val="00C25F85"/>
    <w:rsid w:val="00C370F0"/>
    <w:rsid w:val="00C40EBC"/>
    <w:rsid w:val="00C43138"/>
    <w:rsid w:val="00C476ED"/>
    <w:rsid w:val="00C47C37"/>
    <w:rsid w:val="00C5478A"/>
    <w:rsid w:val="00C56517"/>
    <w:rsid w:val="00C708AF"/>
    <w:rsid w:val="00C70969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92D65"/>
    <w:rsid w:val="00C952EE"/>
    <w:rsid w:val="00CA1774"/>
    <w:rsid w:val="00CB1967"/>
    <w:rsid w:val="00CB2F95"/>
    <w:rsid w:val="00CB4C67"/>
    <w:rsid w:val="00CB619F"/>
    <w:rsid w:val="00CC22FD"/>
    <w:rsid w:val="00CD37AE"/>
    <w:rsid w:val="00CD4C25"/>
    <w:rsid w:val="00CE0062"/>
    <w:rsid w:val="00CE7A66"/>
    <w:rsid w:val="00CF01D5"/>
    <w:rsid w:val="00CF3967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27938"/>
    <w:rsid w:val="00D33558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388C"/>
    <w:rsid w:val="00E054FB"/>
    <w:rsid w:val="00E060ED"/>
    <w:rsid w:val="00E06920"/>
    <w:rsid w:val="00E10534"/>
    <w:rsid w:val="00E16227"/>
    <w:rsid w:val="00E17E0B"/>
    <w:rsid w:val="00E22E44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2A64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86988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E7D6D"/>
    <w:rsid w:val="00EF0CCD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60A50"/>
    <w:rsid w:val="00F66E2B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0BF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E8DD-D50C-4972-9FEC-AFF4167D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18</cp:revision>
  <cp:lastPrinted>2023-06-15T05:37:00Z</cp:lastPrinted>
  <dcterms:created xsi:type="dcterms:W3CDTF">2023-04-05T06:30:00Z</dcterms:created>
  <dcterms:modified xsi:type="dcterms:W3CDTF">2023-06-15T05:37:00Z</dcterms:modified>
</cp:coreProperties>
</file>